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60A059" w:rsidR="00E4321B" w:rsidRPr="00E4321B" w:rsidRDefault="000D56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C129B5" w:rsidR="00DF4FD8" w:rsidRPr="00DF4FD8" w:rsidRDefault="000D56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33EF3" w:rsidR="00DF4FD8" w:rsidRPr="0075070E" w:rsidRDefault="000D56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DB6542" w:rsidR="00DF4FD8" w:rsidRPr="00DF4FD8" w:rsidRDefault="000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B059A4" w:rsidR="00DF4FD8" w:rsidRPr="00DF4FD8" w:rsidRDefault="000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77235D" w:rsidR="00DF4FD8" w:rsidRPr="00DF4FD8" w:rsidRDefault="000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38E711" w:rsidR="00DF4FD8" w:rsidRPr="00DF4FD8" w:rsidRDefault="000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8A2AC2" w:rsidR="00DF4FD8" w:rsidRPr="00DF4FD8" w:rsidRDefault="000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2B37DF" w:rsidR="00DF4FD8" w:rsidRPr="00DF4FD8" w:rsidRDefault="000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55EC1B" w:rsidR="00DF4FD8" w:rsidRPr="00DF4FD8" w:rsidRDefault="000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02A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02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9499C8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F04607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2D056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CB35AF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B2278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80776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8B4B61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B00EB0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42289E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F64158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A8472F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5C863B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10614A" w:rsidR="00DF4FD8" w:rsidRPr="000D5649" w:rsidRDefault="000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BD32F7" w:rsidR="00DF4FD8" w:rsidRPr="000D5649" w:rsidRDefault="000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CBC9F8" w:rsidR="00DF4FD8" w:rsidRPr="000D5649" w:rsidRDefault="000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487505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1EF69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9A660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8075CE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64ECBE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BA4C4F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0DBFB0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41406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4FF9BC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2BEBFD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CEF9B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ACDC5F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4566BE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83CBD1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1BCE7B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63B47F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106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B1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3D2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5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2A9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37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B3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02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A2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EB6A8" w:rsidR="00B87141" w:rsidRPr="0075070E" w:rsidRDefault="000D56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9D8A99" w:rsidR="00B87141" w:rsidRPr="00DF4FD8" w:rsidRDefault="000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E1EA2" w:rsidR="00B87141" w:rsidRPr="00DF4FD8" w:rsidRDefault="000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7F752F" w:rsidR="00B87141" w:rsidRPr="00DF4FD8" w:rsidRDefault="000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3DB2E1" w:rsidR="00B87141" w:rsidRPr="00DF4FD8" w:rsidRDefault="000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298AA" w:rsidR="00B87141" w:rsidRPr="00DF4FD8" w:rsidRDefault="000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AE080D" w:rsidR="00B87141" w:rsidRPr="00DF4FD8" w:rsidRDefault="000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E9F625" w:rsidR="00B87141" w:rsidRPr="00DF4FD8" w:rsidRDefault="000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AF0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C1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43B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2B5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D69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672A00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EA3A70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926CC3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A26EC9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A68A24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8EB331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3EAA75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146DC1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DFCDB0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222BC3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5F64E1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24C6BD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45D6B3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7FC900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A46EDB" w:rsidR="00DF0BAE" w:rsidRPr="000D5649" w:rsidRDefault="000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A26E30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277952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F71F3D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856DD9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D53816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B075E3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7C21FB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6ADAB4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D5ED2D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5CC208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F54345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265C8E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61CA06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67099B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CAE2D3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D5991E" w:rsidR="00DF0BAE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601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CD7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377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E29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DD6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35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D1359C" w:rsidR="00857029" w:rsidRPr="0075070E" w:rsidRDefault="000D56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820534" w:rsidR="00857029" w:rsidRPr="00DF4FD8" w:rsidRDefault="000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1C2FE0" w:rsidR="00857029" w:rsidRPr="00DF4FD8" w:rsidRDefault="000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0C7DD8" w:rsidR="00857029" w:rsidRPr="00DF4FD8" w:rsidRDefault="000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B92B13" w:rsidR="00857029" w:rsidRPr="00DF4FD8" w:rsidRDefault="000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C964F" w:rsidR="00857029" w:rsidRPr="00DF4FD8" w:rsidRDefault="000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5030B2" w:rsidR="00857029" w:rsidRPr="00DF4FD8" w:rsidRDefault="000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4756F4" w:rsidR="00857029" w:rsidRPr="00DF4FD8" w:rsidRDefault="000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795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2C403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4A41CB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60864B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7E8854" w:rsidR="00DF4FD8" w:rsidRPr="000D5649" w:rsidRDefault="000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7160C9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D11B6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7694CD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059799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961A21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CBA8ED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F8346D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B3E1CD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698E4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4BF8DD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E226D5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01365D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C673F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5E2630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C22413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06E9D6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E8055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FC9459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3A2574" w:rsidR="00DF4FD8" w:rsidRPr="000D5649" w:rsidRDefault="000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4D3AF4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687F29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7FB6C2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979938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BB1605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645D87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63C1F1" w:rsidR="00DF4FD8" w:rsidRPr="004020EB" w:rsidRDefault="000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13F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2EB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24E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42C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E4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72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491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7CD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950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7CD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A3D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29E80" w:rsidR="00C54E9D" w:rsidRDefault="000D5649">
            <w:r>
              <w:t>Jul 13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49AE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738105" w:rsidR="00C54E9D" w:rsidRDefault="000D5649">
            <w:r>
              <w:t>Jul 14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C8C0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225EA" w:rsidR="00C54E9D" w:rsidRDefault="000D5649">
            <w:r>
              <w:t>Jul 15: Statehood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9442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F9BEC" w:rsidR="00C54E9D" w:rsidRDefault="000D564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CDD5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239EF8" w:rsidR="00C54E9D" w:rsidRDefault="000D5649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72A8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DBB26" w:rsidR="00C54E9D" w:rsidRDefault="000D5649">
            <w:r>
              <w:t>Sep 23: Rosh Hashan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B0E4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59B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4B31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829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096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2C5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9C83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564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6A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5 - Q3 Calendar</dc:title>
  <dc:subject>Quarter 3 Calendar with Montenegro Holidays</dc:subject>
  <dc:creator>General Blue Corporation</dc:creator>
  <keywords>Montenegro 2025 - Q3 Calendar, Printable, Easy to Customize, Holiday Calendar</keywords>
  <dc:description/>
  <dcterms:created xsi:type="dcterms:W3CDTF">2019-12-12T15:31:00.0000000Z</dcterms:created>
  <dcterms:modified xsi:type="dcterms:W3CDTF">2025-07-22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